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FC3F93" w:rsidRPr="001A44C1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A975CD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42E79">
        <w:rPr>
          <w:rFonts w:ascii="ＭＳ Ｐ明朝" w:eastAsia="ＭＳ Ｐ明朝" w:hAnsi="ＭＳ Ｐ明朝" w:hint="eastAsia"/>
          <w:sz w:val="22"/>
          <w:szCs w:val="22"/>
        </w:rPr>
        <w:t>第</w:t>
      </w:r>
      <w:r w:rsidR="009B7587">
        <w:rPr>
          <w:rFonts w:ascii="ＭＳ Ｐ明朝" w:eastAsia="ＭＳ Ｐ明朝" w:hAnsi="ＭＳ Ｐ明朝" w:hint="eastAsia"/>
          <w:sz w:val="22"/>
          <w:szCs w:val="22"/>
        </w:rPr>
        <w:t>3</w:t>
      </w:r>
      <w:r w:rsidR="00F42E79"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953232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4677"/>
        <w:gridCol w:w="1276"/>
        <w:gridCol w:w="2800"/>
      </w:tblGrid>
      <w:tr w:rsidR="00953232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E411DD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E411DD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E411DD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953232" w:rsidRPr="00C26DD6" w:rsidRDefault="00953232" w:rsidP="00953232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H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953232">
            <w:r w:rsidRPr="00953232">
              <w:rPr>
                <w:rFonts w:hint="eastAsia"/>
              </w:rPr>
              <w:t xml:space="preserve">　</w:t>
            </w:r>
            <w:r w:rsidRPr="00953232">
              <w:rPr>
                <w:rFonts w:hint="eastAsia"/>
                <w:b/>
              </w:rPr>
              <w:t>30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  <w:b/>
                <w:u w:val="single"/>
              </w:rPr>
              <w:t>3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953232" w:rsidTr="00FA44BC">
        <w:trPr>
          <w:trHeight w:val="571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日数</w:t>
            </w:r>
          </w:p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実習日数の内、出席は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:rsidR="00953232" w:rsidRPr="00953232" w:rsidRDefault="00953232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日数と出席日数は見本を参照してください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Align w:val="center"/>
          </w:tcPr>
          <w:p w:rsidR="00953232" w:rsidRDefault="009B7587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953232">
              <w:rPr>
                <w:rFonts w:ascii="ＭＳ Ｐ明朝" w:eastAsia="ＭＳ Ｐ明朝" w:hAnsi="ＭＳ Ｐ明朝" w:hint="eastAsia"/>
              </w:rPr>
              <w:t>班</w:t>
            </w:r>
          </w:p>
        </w:tc>
      </w:tr>
      <w:tr w:rsidR="00FC3F93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695"/>
        </w:trPr>
        <w:tc>
          <w:tcPr>
            <w:tcW w:w="10199" w:type="dxa"/>
            <w:gridSpan w:val="4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6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A44BC">
        <w:trPr>
          <w:trHeight w:val="3643"/>
        </w:trPr>
        <w:tc>
          <w:tcPr>
            <w:tcW w:w="144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3396"/>
        </w:trPr>
        <w:tc>
          <w:tcPr>
            <w:tcW w:w="10199" w:type="dxa"/>
            <w:gridSpan w:val="4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9A04CF" w:rsidRPr="001A44C1" w:rsidRDefault="009A04CF" w:rsidP="00F829B2">
      <w:pPr>
        <w:tabs>
          <w:tab w:val="left" w:pos="294"/>
        </w:tabs>
        <w:ind w:right="880"/>
        <w:rPr>
          <w:rFonts w:ascii="ＭＳ Ｐ明朝" w:eastAsia="ＭＳ Ｐ明朝" w:hAnsi="ＭＳ Ｐ明朝"/>
        </w:rPr>
      </w:pPr>
      <w:bookmarkStart w:id="0" w:name="_GoBack"/>
      <w:bookmarkEnd w:id="0"/>
    </w:p>
    <w:sectPr w:rsidR="009A04CF" w:rsidRPr="001A44C1" w:rsidSect="009B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DD" w:rsidRDefault="00E411DD" w:rsidP="007B4CBD">
      <w:r>
        <w:separator/>
      </w:r>
    </w:p>
  </w:endnote>
  <w:endnote w:type="continuationSeparator" w:id="0">
    <w:p w:rsidR="00E411DD" w:rsidRDefault="00E411DD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DD" w:rsidRPr="009B7587" w:rsidRDefault="00E411DD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 w:rsidR="007F4022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DD" w:rsidRDefault="00E411DD" w:rsidP="007B4CBD">
      <w:r>
        <w:separator/>
      </w:r>
    </w:p>
  </w:footnote>
  <w:footnote w:type="continuationSeparator" w:id="0">
    <w:p w:rsidR="00E411DD" w:rsidRDefault="00E411DD" w:rsidP="007B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0093"/>
    <w:rsid w:val="000515F9"/>
    <w:rsid w:val="00093C3F"/>
    <w:rsid w:val="000A6842"/>
    <w:rsid w:val="000D092A"/>
    <w:rsid w:val="000F69EA"/>
    <w:rsid w:val="001516FE"/>
    <w:rsid w:val="001623CC"/>
    <w:rsid w:val="0017089F"/>
    <w:rsid w:val="00174AC9"/>
    <w:rsid w:val="00184953"/>
    <w:rsid w:val="001A44C1"/>
    <w:rsid w:val="001D10C5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387A"/>
    <w:rsid w:val="00786237"/>
    <w:rsid w:val="007A4D4E"/>
    <w:rsid w:val="007B4CBD"/>
    <w:rsid w:val="007F1228"/>
    <w:rsid w:val="007F4022"/>
    <w:rsid w:val="00805EBE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53232"/>
    <w:rsid w:val="00985DA1"/>
    <w:rsid w:val="009A04CF"/>
    <w:rsid w:val="009B7587"/>
    <w:rsid w:val="009C2568"/>
    <w:rsid w:val="009C31FD"/>
    <w:rsid w:val="009C5B84"/>
    <w:rsid w:val="009D670D"/>
    <w:rsid w:val="009F7CBB"/>
    <w:rsid w:val="00A11901"/>
    <w:rsid w:val="00A17981"/>
    <w:rsid w:val="00A40206"/>
    <w:rsid w:val="00A41080"/>
    <w:rsid w:val="00A975CD"/>
    <w:rsid w:val="00AB5B1F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E5621"/>
    <w:rsid w:val="00CE5D13"/>
    <w:rsid w:val="00D22C7B"/>
    <w:rsid w:val="00D41136"/>
    <w:rsid w:val="00D66285"/>
    <w:rsid w:val="00D72D05"/>
    <w:rsid w:val="00DB16B1"/>
    <w:rsid w:val="00DB27B4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D4CCF"/>
    <w:rsid w:val="00EF0BBC"/>
    <w:rsid w:val="00F05325"/>
    <w:rsid w:val="00F23AAD"/>
    <w:rsid w:val="00F35462"/>
    <w:rsid w:val="00F42E79"/>
    <w:rsid w:val="00F55A97"/>
    <w:rsid w:val="00F6071F"/>
    <w:rsid w:val="00F81A2F"/>
    <w:rsid w:val="00F829B2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EAF5-97DE-4B3A-B16E-29A3185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安岡 淳</cp:lastModifiedBy>
  <cp:revision>2</cp:revision>
  <cp:lastPrinted>2018-08-15T04:05:00Z</cp:lastPrinted>
  <dcterms:created xsi:type="dcterms:W3CDTF">2018-11-09T06:03:00Z</dcterms:created>
  <dcterms:modified xsi:type="dcterms:W3CDTF">2018-11-09T06:03:00Z</dcterms:modified>
</cp:coreProperties>
</file>